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1ADBD" w14:textId="17A1CDF4" w:rsidR="00DD2095" w:rsidRDefault="00DD2095"/>
    <w:p w14:paraId="3566DACA" w14:textId="62A775E3" w:rsidR="00DD2095" w:rsidRDefault="00DD2095">
      <w:r>
        <w:t xml:space="preserve">Here is a picture of our code. </w:t>
      </w:r>
    </w:p>
    <w:p w14:paraId="4D62667F" w14:textId="5302F897" w:rsidR="00DD2095" w:rsidRDefault="00DD2095"/>
    <w:p w14:paraId="3407AC9F" w14:textId="053DDEB2" w:rsidR="00DD2095" w:rsidRDefault="001F34A5">
      <w:r>
        <w:rPr>
          <w:noProof/>
        </w:rPr>
        <w:drawing>
          <wp:inline distT="0" distB="0" distL="0" distR="0" wp14:anchorId="319507B7" wp14:editId="522878D6">
            <wp:extent cx="5943600" cy="1316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02 at 8.54.11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7A3" w14:textId="4EA1BFD0" w:rsidR="00960B12" w:rsidRDefault="00960B12"/>
    <w:p w14:paraId="35330870" w14:textId="376B7D52" w:rsidR="000C6567" w:rsidRDefault="000C6567"/>
    <w:p w14:paraId="31B3758D" w14:textId="1C5712C7" w:rsidR="00504649" w:rsidRDefault="00504649"/>
    <w:p w14:paraId="4403FC12" w14:textId="325925C7" w:rsidR="00960B12" w:rsidRDefault="00960B12" w:rsidP="00960B12">
      <w:r>
        <w:t xml:space="preserve">Let’s start by analyzing the if block. Let’s </w:t>
      </w:r>
      <w:r w:rsidR="00C16D15">
        <w:t>assume</w:t>
      </w:r>
      <w:r>
        <w:t xml:space="preserve"> that the if block all together is 1 operation. This is not accurate, but it is a permissible estimation. </w:t>
      </w:r>
    </w:p>
    <w:p w14:paraId="53782A84" w14:textId="67EA0A84" w:rsidR="00960B12" w:rsidRDefault="00960B12">
      <w:r>
        <w:t xml:space="preserve"> </w:t>
      </w:r>
    </w:p>
    <w:p w14:paraId="2F4A9D8B" w14:textId="2EBD9C9D" w:rsidR="00F12E2B" w:rsidRDefault="00960B12">
      <w:r>
        <w:t>We know that the if block ru</w:t>
      </w:r>
      <w:r w:rsidR="003B76CC">
        <w:t>n</w:t>
      </w:r>
      <w:r w:rsidR="00CC5491">
        <w:t xml:space="preserve"> is inside of </w:t>
      </w:r>
      <w:r w:rsidR="00EF3D68">
        <w:t>the</w:t>
      </w:r>
      <w:r w:rsidR="00CC5491">
        <w:t xml:space="preserve"> for-loop</w:t>
      </w:r>
      <w:r w:rsidR="004A532C">
        <w:t>,</w:t>
      </w:r>
      <w:r>
        <w:t xml:space="preserve"> </w:t>
      </w:r>
      <w:r w:rsidR="00F052DD">
        <w:t>for</w:t>
      </w:r>
      <w:r>
        <w:t xml:space="preserve"> j </w:t>
      </w:r>
      <w:r w:rsidR="00F052DD">
        <w:t>in</w:t>
      </w:r>
      <w:r>
        <w:t xml:space="preserve"> range(1, </w:t>
      </w:r>
      <w:r w:rsidR="00556977">
        <w:t>(</w:t>
      </w:r>
      <w:r>
        <w:t xml:space="preserve">n </w:t>
      </w:r>
      <w:r w:rsidR="00556977">
        <w:t>+</w:t>
      </w:r>
      <w:r>
        <w:t xml:space="preserve"> </w:t>
      </w:r>
      <w:r w:rsidR="00556977">
        <w:t>1</w:t>
      </w:r>
      <w:r>
        <w:t xml:space="preserve"> </w:t>
      </w:r>
      <w:r w:rsidR="00556977">
        <w:t xml:space="preserve">) – i </w:t>
      </w:r>
      <w:r>
        <w:t>)</w:t>
      </w:r>
      <w:r w:rsidR="003B76CC">
        <w:t xml:space="preserve"> times</w:t>
      </w:r>
      <w:r>
        <w:t xml:space="preserve">. </w:t>
      </w:r>
      <w:r w:rsidR="00981FE5">
        <w:t>Therefore,</w:t>
      </w:r>
      <w:r w:rsidR="0082451A">
        <w:t xml:space="preserve"> we</w:t>
      </w:r>
      <w:r>
        <w:t xml:space="preserve"> </w:t>
      </w:r>
      <w:r w:rsidR="000A0179">
        <w:t xml:space="preserve">run 1 operation </w:t>
      </w:r>
      <w:r w:rsidR="00B00A42">
        <w:t xml:space="preserve">from j = 1 to </w:t>
      </w:r>
      <w:r w:rsidR="003660DA">
        <w:t xml:space="preserve">n – </w:t>
      </w:r>
      <w:r w:rsidR="00D45465">
        <w:t>i</w:t>
      </w:r>
      <w:r w:rsidR="004B6AFE">
        <w:t xml:space="preserve"> times</w:t>
      </w:r>
      <w:r w:rsidR="00652D64">
        <w:t xml:space="preserve">. </w:t>
      </w:r>
      <w:r w:rsidR="00B735E2">
        <w:t xml:space="preserve">Why </w:t>
      </w:r>
      <w:r>
        <w:t xml:space="preserve">to </w:t>
      </w:r>
      <w:r w:rsidR="00B735E2">
        <w:t xml:space="preserve">n – </w:t>
      </w:r>
      <w:r w:rsidR="006666B9">
        <w:t>i</w:t>
      </w:r>
      <w:r w:rsidR="00B735E2">
        <w:t xml:space="preserve"> and not </w:t>
      </w:r>
      <w:r>
        <w:t xml:space="preserve"> to </w:t>
      </w:r>
      <w:r w:rsidR="008A77B2">
        <w:t>(</w:t>
      </w:r>
      <w:r w:rsidR="00B735E2">
        <w:t xml:space="preserve">n </w:t>
      </w:r>
      <w:r w:rsidR="008A77B2">
        <w:t xml:space="preserve"> + 1) - i</w:t>
      </w:r>
      <w:r w:rsidR="00B735E2">
        <w:t xml:space="preserve">  as indicated </w:t>
      </w:r>
      <w:r w:rsidR="00852AFA">
        <w:t xml:space="preserve">by </w:t>
      </w:r>
      <w:r w:rsidR="00B735E2">
        <w:t>range(1, (n + 1)</w:t>
      </w:r>
      <w:r w:rsidR="00537E6E">
        <w:t xml:space="preserve"> -</w:t>
      </w:r>
      <w:r w:rsidR="003254D2">
        <w:t xml:space="preserve"> </w:t>
      </w:r>
      <w:r w:rsidR="00537E6E">
        <w:t>i</w:t>
      </w:r>
      <w:r w:rsidR="00B735E2">
        <w:t xml:space="preserve">)? </w:t>
      </w:r>
      <w:r w:rsidR="00160950">
        <w:t>R</w:t>
      </w:r>
      <w:r w:rsidR="00B735E2">
        <w:t xml:space="preserve">emember that </w:t>
      </w:r>
      <w:r w:rsidR="00461BC9">
        <w:t>when you use the</w:t>
      </w:r>
      <w:r w:rsidR="00B735E2">
        <w:t xml:space="preserve"> range function </w:t>
      </w:r>
      <w:r w:rsidR="00461BC9">
        <w:t xml:space="preserve">with </w:t>
      </w:r>
      <w:r w:rsidR="008115EB">
        <w:t>arguments</w:t>
      </w:r>
      <w:bookmarkStart w:id="0" w:name="_GoBack"/>
      <w:bookmarkEnd w:id="0"/>
      <w:r w:rsidR="00461BC9">
        <w:t xml:space="preserve"> range(a, b), it will </w:t>
      </w:r>
      <w:r w:rsidR="008A77B2">
        <w:t xml:space="preserve">only give </w:t>
      </w:r>
      <w:r w:rsidR="00461BC9">
        <w:t>you</w:t>
      </w:r>
      <w:r w:rsidR="008A77B2">
        <w:t xml:space="preserve"> a list of numbers</w:t>
      </w:r>
      <w:r w:rsidR="00DD65F6">
        <w:t xml:space="preserve"> from a UP UNTIL b. </w:t>
      </w:r>
      <w:r w:rsidR="005A5C08">
        <w:t>So,</w:t>
      </w:r>
      <w:r w:rsidR="00DD65F6">
        <w:t xml:space="preserve"> to get a list of numbers from a to b, we need to add </w:t>
      </w:r>
      <w:r w:rsidR="00196FA9">
        <w:t>1</w:t>
      </w:r>
      <w:r w:rsidR="00DD65F6">
        <w:t xml:space="preserve"> to b.</w:t>
      </w:r>
      <w:r w:rsidR="00947930">
        <w:t xml:space="preserve"> </w:t>
      </w:r>
      <w:r w:rsidR="00EA573C">
        <w:t>There</w:t>
      </w:r>
      <w:r w:rsidR="00592A48">
        <w:t>fore</w:t>
      </w:r>
      <w:r w:rsidR="00C92F91">
        <w:t>,</w:t>
      </w:r>
      <w:r w:rsidR="00EA573C">
        <w:t xml:space="preserve"> </w:t>
      </w:r>
      <w:r w:rsidR="00FB5102">
        <w:t xml:space="preserve">to use the range() function to </w:t>
      </w:r>
      <w:r w:rsidR="00747241">
        <w:t>properly</w:t>
      </w:r>
      <w:r w:rsidR="00FB5102">
        <w:t xml:space="preserve"> get a range from 1 to n – 1, </w:t>
      </w:r>
      <w:r w:rsidR="00EA573C">
        <w:t>we need</w:t>
      </w:r>
      <w:r w:rsidR="00E43E1C">
        <w:t>ed</w:t>
      </w:r>
      <w:r w:rsidR="00EA573C">
        <w:t xml:space="preserve"> to add 1 to n before subtracting i. </w:t>
      </w:r>
    </w:p>
    <w:p w14:paraId="50045749" w14:textId="77777777" w:rsidR="00F12E2B" w:rsidRDefault="00F12E2B"/>
    <w:p w14:paraId="0AC98507" w14:textId="5C8AB310" w:rsidR="00B00A42" w:rsidRDefault="00EA573C">
      <w:r>
        <w:t xml:space="preserve">Let’s use sigma notation to represent the summation of 1 operation from j = 1 to n – i times. </w:t>
      </w:r>
    </w:p>
    <w:p w14:paraId="0715954E" w14:textId="620D7766" w:rsidR="007A6D3F" w:rsidRDefault="007A6D3F"/>
    <w:p w14:paraId="39AA6862" w14:textId="77777777" w:rsidR="007A6D3F" w:rsidRDefault="007A6D3F"/>
    <w:p w14:paraId="39473F5E" w14:textId="3580FD97" w:rsidR="007A6D3F" w:rsidRPr="009C1503" w:rsidRDefault="007A6D3F" w:rsidP="007A6D3F">
      <w:pPr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-i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nary>
        </m:oMath>
      </m:oMathPara>
    </w:p>
    <w:p w14:paraId="2FF68532" w14:textId="627CF180" w:rsidR="00417218" w:rsidRDefault="00417218" w:rsidP="00417218">
      <w:r>
        <w:t xml:space="preserve">Because we know that n equals 5, the total amount of elements in our list, we can replace n – </w:t>
      </w:r>
      <w:r>
        <w:t>i</w:t>
      </w:r>
      <w:r>
        <w:t xml:space="preserve"> with 5 – </w:t>
      </w:r>
      <w:r>
        <w:t>i</w:t>
      </w:r>
      <w:r w:rsidR="00A63D66">
        <w:t xml:space="preserve">. </w:t>
      </w:r>
    </w:p>
    <w:p w14:paraId="104538A3" w14:textId="77777777" w:rsidR="00417218" w:rsidRDefault="00417218" w:rsidP="007A6D3F"/>
    <w:p w14:paraId="09A7D351" w14:textId="0CCC89DA" w:rsidR="00A63D66" w:rsidRPr="009C1503" w:rsidRDefault="00A63D66" w:rsidP="00A63D66">
      <w:pPr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r>
                <w:rPr>
                  <w:rFonts w:ascii="Cambria Math" w:hAnsi="Cambria Math"/>
                  <w:sz w:val="32"/>
                  <w:szCs w:val="32"/>
                </w:rPr>
                <m:t>-i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nary>
        </m:oMath>
      </m:oMathPara>
    </w:p>
    <w:p w14:paraId="26146D72" w14:textId="1BC7302E" w:rsidR="00417218" w:rsidRDefault="00417218" w:rsidP="007A6D3F"/>
    <w:p w14:paraId="439015F9" w14:textId="77777777" w:rsidR="00A63D66" w:rsidRDefault="00A63D66" w:rsidP="007A6D3F"/>
    <w:p w14:paraId="308D5B01" w14:textId="2323B022" w:rsidR="00EA573C" w:rsidRDefault="00EA573C" w:rsidP="007A6D3F">
      <w:r>
        <w:t xml:space="preserve">Next, we know that </w:t>
      </w:r>
      <w:r w:rsidR="00D6554D">
        <w:t>the for-loop mentioned above, for j in range(1, n – I + 1), is inside of another</w:t>
      </w:r>
      <w:r>
        <w:t xml:space="preserve"> for-loop</w:t>
      </w:r>
      <w:r w:rsidR="00EF5991">
        <w:t xml:space="preserve">, for I j in range(1, n). This for-loop </w:t>
      </w:r>
      <w:r>
        <w:t>runs from i = 1 to n – 1 times, again remember</w:t>
      </w:r>
      <w:r w:rsidR="00464618">
        <w:t xml:space="preserve">ing </w:t>
      </w:r>
      <w:r>
        <w:t>than range(1, n) will give up from 1 up until n</w:t>
      </w:r>
      <w:r w:rsidR="001744B9">
        <w:t xml:space="preserve">, or in other words from 1 to n – 1. </w:t>
      </w:r>
      <w:r w:rsidR="00300AA5">
        <w:t xml:space="preserve">And again, because our n = 5, it will </w:t>
      </w:r>
      <w:r w:rsidR="00562DB6">
        <w:t xml:space="preserve">can substitute </w:t>
      </w:r>
      <w:r w:rsidR="00AC6555">
        <w:t>i</w:t>
      </w:r>
      <w:r w:rsidR="00562DB6">
        <w:t xml:space="preserve"> = 1 to n – 1 with</w:t>
      </w:r>
      <w:r w:rsidR="00300AA5">
        <w:t xml:space="preserve"> i = 1 to 5 – 1 </w:t>
      </w:r>
      <w:r w:rsidR="00080D7C">
        <w:t xml:space="preserve">= 4 times. </w:t>
      </w:r>
    </w:p>
    <w:p w14:paraId="3DAF6164" w14:textId="0C3808FB" w:rsidR="00557673" w:rsidRDefault="00557673" w:rsidP="007A6D3F"/>
    <w:p w14:paraId="5CBD3BE1" w14:textId="77777777" w:rsidR="00557673" w:rsidRDefault="00557673" w:rsidP="007A6D3F"/>
    <w:p w14:paraId="722597DC" w14:textId="628F1F04" w:rsidR="00557673" w:rsidRDefault="00557673" w:rsidP="0055767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/>
          </m:nary>
        </m:oMath>
      </m:oMathPara>
    </w:p>
    <w:p w14:paraId="728F6EA7" w14:textId="77777777" w:rsidR="00B00A42" w:rsidRDefault="00B00A42"/>
    <w:p w14:paraId="025D2F4D" w14:textId="7CA29566" w:rsidR="00B00A42" w:rsidRPr="00C12B03" w:rsidRDefault="00C12B03">
      <w:r>
        <w:t xml:space="preserve">Nesting our first summatio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-i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40EF1">
        <w:t xml:space="preserve">representing the inner for-loop, inside of the second summation representing our outer for-loop, we get  </w:t>
      </w:r>
    </w:p>
    <w:p w14:paraId="07E9AAE5" w14:textId="77777777" w:rsidR="00DD2095" w:rsidRPr="00DD2095" w:rsidRDefault="00DD2095"/>
    <w:p w14:paraId="497D7B25" w14:textId="6B53A60F" w:rsidR="003E0400" w:rsidRPr="001A1BCB" w:rsidRDefault="005B7A5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-i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nary>
        </m:oMath>
      </m:oMathPara>
    </w:p>
    <w:p w14:paraId="5ABCA490" w14:textId="12021C61" w:rsidR="001A1BCB" w:rsidRDefault="001A1BCB"/>
    <w:p w14:paraId="76077693" w14:textId="592F62AE" w:rsidR="001A1BCB" w:rsidRDefault="00CB4A9D">
      <w:r>
        <w:t xml:space="preserve">Calculating the second </w:t>
      </w:r>
      <w:r w:rsidR="001F5348">
        <w:t>sigma</w:t>
      </w:r>
      <w:r>
        <w:t xml:space="preserve"> notation, we g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-i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</w:rPr>
          <m:t>=5-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. </m:t>
        </m:r>
      </m:oMath>
      <w:r w:rsidR="00707AC3">
        <w:t xml:space="preserve">Leaving us with </w:t>
      </w:r>
    </w:p>
    <w:p w14:paraId="23EB72AE" w14:textId="1A9B3C61" w:rsidR="00707AC3" w:rsidRDefault="00707AC3"/>
    <w:p w14:paraId="42D83E01" w14:textId="44E4D2D5" w:rsidR="00707AC3" w:rsidRPr="00BE056B" w:rsidRDefault="00707AC3" w:rsidP="00707AC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5-i</m:t>
              </m:r>
            </m:e>
          </m:nary>
        </m:oMath>
      </m:oMathPara>
    </w:p>
    <w:p w14:paraId="197911C5" w14:textId="54AB649E" w:rsidR="00BE056B" w:rsidRDefault="00BE056B" w:rsidP="00707AC3"/>
    <w:p w14:paraId="4E3FE820" w14:textId="77777777" w:rsidR="00BE056B" w:rsidRPr="001A1BCB" w:rsidRDefault="00BE056B" w:rsidP="00707AC3"/>
    <w:p w14:paraId="5664AD1E" w14:textId="49328644" w:rsidR="00810530" w:rsidRPr="00810530" w:rsidRDefault="00DC7ECD" w:rsidP="00810530">
      <w:r>
        <w:t xml:space="preserve">Using </w:t>
      </w:r>
      <w:r w:rsidR="00F721C4">
        <w:t>equivalences,</w:t>
      </w:r>
      <w:r w:rsidR="00810530">
        <w:t xml:space="preserve"> we know that </w:t>
      </w:r>
      <w:r w:rsidR="00BE056B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5-i</m:t>
            </m:r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nary>
              </m:e>
            </m:nary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40DA7F5B" w14:textId="77777777" w:rsidR="00810530" w:rsidRPr="00810530" w:rsidRDefault="00810530" w:rsidP="00810530"/>
    <w:p w14:paraId="5EDD4858" w14:textId="6A2D4F2D" w:rsidR="00810530" w:rsidRDefault="00810530" w:rsidP="00810530"/>
    <w:p w14:paraId="626F5C69" w14:textId="6771D945" w:rsidR="002F305D" w:rsidRPr="00BE056B" w:rsidRDefault="00810530" w:rsidP="00810530"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= 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(4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(5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="00921F02">
        <w:t xml:space="preserve"> a</w:t>
      </w:r>
      <w:r w:rsidR="002F305D">
        <w:t xml:space="preserve">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5=</m:t>
            </m:r>
            <m:r>
              <w:rPr>
                <w:rFonts w:ascii="Cambria Math" w:hAnsi="Cambria Math"/>
              </w:rPr>
              <m:t xml:space="preserve"> 20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leaving us with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20-10=10. 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</w:p>
    <w:p w14:paraId="50680D6F" w14:textId="1EC7F0A1" w:rsidR="00707AC3" w:rsidRPr="008E590F" w:rsidRDefault="00707AC3"/>
    <w:p w14:paraId="77670370" w14:textId="45FBCD4F" w:rsidR="008E590F" w:rsidRDefault="008E590F"/>
    <w:p w14:paraId="68001FA5" w14:textId="5394C6A8" w:rsidR="008E590F" w:rsidRPr="0068754C" w:rsidRDefault="00C75337">
      <w:pPr>
        <w:rPr>
          <w:b/>
        </w:rPr>
      </w:pPr>
      <w:r w:rsidRPr="0068754C">
        <w:rPr>
          <w:b/>
        </w:rPr>
        <w:t>Therefore,</w:t>
      </w:r>
      <w:r w:rsidR="008E590F" w:rsidRPr="0068754C">
        <w:rPr>
          <w:b/>
        </w:rPr>
        <w:t xml:space="preserve"> the total number of steps is 10. </w:t>
      </w:r>
    </w:p>
    <w:sectPr w:rsidR="008E590F" w:rsidRPr="0068754C" w:rsidSect="00522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56"/>
    <w:rsid w:val="00080D7C"/>
    <w:rsid w:val="00097619"/>
    <w:rsid w:val="000A0179"/>
    <w:rsid w:val="000C6567"/>
    <w:rsid w:val="00146E57"/>
    <w:rsid w:val="00160950"/>
    <w:rsid w:val="001744B9"/>
    <w:rsid w:val="00195285"/>
    <w:rsid w:val="00196FA9"/>
    <w:rsid w:val="001A1BCB"/>
    <w:rsid w:val="001C2A45"/>
    <w:rsid w:val="001F16D5"/>
    <w:rsid w:val="001F34A5"/>
    <w:rsid w:val="001F5348"/>
    <w:rsid w:val="00262E53"/>
    <w:rsid w:val="0026483D"/>
    <w:rsid w:val="002D1448"/>
    <w:rsid w:val="002F305D"/>
    <w:rsid w:val="002F3C10"/>
    <w:rsid w:val="00300AA5"/>
    <w:rsid w:val="003254D2"/>
    <w:rsid w:val="003660DA"/>
    <w:rsid w:val="003743B1"/>
    <w:rsid w:val="003B76CC"/>
    <w:rsid w:val="00417218"/>
    <w:rsid w:val="00434411"/>
    <w:rsid w:val="00461BC9"/>
    <w:rsid w:val="00464618"/>
    <w:rsid w:val="004A532C"/>
    <w:rsid w:val="004B6AFE"/>
    <w:rsid w:val="004C4407"/>
    <w:rsid w:val="004C5D8E"/>
    <w:rsid w:val="00504649"/>
    <w:rsid w:val="005225A4"/>
    <w:rsid w:val="00537E6E"/>
    <w:rsid w:val="00556977"/>
    <w:rsid w:val="00557673"/>
    <w:rsid w:val="00562DB6"/>
    <w:rsid w:val="005850F9"/>
    <w:rsid w:val="00592A48"/>
    <w:rsid w:val="005A5C08"/>
    <w:rsid w:val="005B7A56"/>
    <w:rsid w:val="00616F21"/>
    <w:rsid w:val="00652D64"/>
    <w:rsid w:val="006666B9"/>
    <w:rsid w:val="0068754C"/>
    <w:rsid w:val="006E76E6"/>
    <w:rsid w:val="00707AC3"/>
    <w:rsid w:val="007342C4"/>
    <w:rsid w:val="00747241"/>
    <w:rsid w:val="007804D8"/>
    <w:rsid w:val="007A2113"/>
    <w:rsid w:val="007A6D3F"/>
    <w:rsid w:val="007B734B"/>
    <w:rsid w:val="00810530"/>
    <w:rsid w:val="008115EB"/>
    <w:rsid w:val="00814E04"/>
    <w:rsid w:val="00815382"/>
    <w:rsid w:val="0082451A"/>
    <w:rsid w:val="00852AFA"/>
    <w:rsid w:val="008A77B2"/>
    <w:rsid w:val="008D2596"/>
    <w:rsid w:val="008E590F"/>
    <w:rsid w:val="0091656C"/>
    <w:rsid w:val="00921F02"/>
    <w:rsid w:val="00947930"/>
    <w:rsid w:val="00960B12"/>
    <w:rsid w:val="00981FE5"/>
    <w:rsid w:val="009C1503"/>
    <w:rsid w:val="00A63D66"/>
    <w:rsid w:val="00AC6555"/>
    <w:rsid w:val="00AF5D92"/>
    <w:rsid w:val="00B00A42"/>
    <w:rsid w:val="00B122A8"/>
    <w:rsid w:val="00B735E2"/>
    <w:rsid w:val="00BA1C78"/>
    <w:rsid w:val="00BE056B"/>
    <w:rsid w:val="00BE2BF4"/>
    <w:rsid w:val="00C12B03"/>
    <w:rsid w:val="00C16D15"/>
    <w:rsid w:val="00C75337"/>
    <w:rsid w:val="00C92F91"/>
    <w:rsid w:val="00CB4A9D"/>
    <w:rsid w:val="00CC5491"/>
    <w:rsid w:val="00CE53AF"/>
    <w:rsid w:val="00D40EF1"/>
    <w:rsid w:val="00D45465"/>
    <w:rsid w:val="00D6554D"/>
    <w:rsid w:val="00DC7ECD"/>
    <w:rsid w:val="00DD2095"/>
    <w:rsid w:val="00DD65F6"/>
    <w:rsid w:val="00E43E1C"/>
    <w:rsid w:val="00EA573C"/>
    <w:rsid w:val="00EF3D68"/>
    <w:rsid w:val="00EF5991"/>
    <w:rsid w:val="00F052DD"/>
    <w:rsid w:val="00F12E2B"/>
    <w:rsid w:val="00F721C4"/>
    <w:rsid w:val="00F74B79"/>
    <w:rsid w:val="00F81FA6"/>
    <w:rsid w:val="00FB5102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BDA1"/>
  <w15:chartTrackingRefBased/>
  <w15:docId w15:val="{236D40F4-D3D1-7943-B94D-D31FAF0E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FD74E-3074-6E4C-8139-5DA263DD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lq</dc:creator>
  <cp:keywords/>
  <dc:description/>
  <cp:lastModifiedBy>lblq</cp:lastModifiedBy>
  <cp:revision>96</cp:revision>
  <dcterms:created xsi:type="dcterms:W3CDTF">2019-01-02T10:50:00Z</dcterms:created>
  <dcterms:modified xsi:type="dcterms:W3CDTF">2019-01-04T03:28:00Z</dcterms:modified>
</cp:coreProperties>
</file>